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</w:t>
      </w:r>
      <w:r w:rsidR="0063703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срочным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922A63" w:rsidRDefault="00A104E4" w:rsidP="00A104E4">
            <w:pPr>
              <w:pStyle w:val="52"/>
              <w:shd w:val="clear" w:color="auto" w:fill="auto"/>
              <w:spacing w:before="0" w:line="240" w:lineRule="auto"/>
              <w:jc w:val="both"/>
            </w:pPr>
            <w:r>
              <w:t xml:space="preserve">«Оказание </w:t>
            </w:r>
            <w:r>
              <w:t xml:space="preserve">первой (доврачебной) </w:t>
            </w:r>
            <w:r>
              <w:t>помощи пострадавшим на производстве» (20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CF" w:rsidRDefault="00E01DCF" w:rsidP="009C5256">
      <w:pPr>
        <w:spacing w:after="0" w:line="240" w:lineRule="auto"/>
      </w:pPr>
      <w:r>
        <w:separator/>
      </w:r>
    </w:p>
  </w:endnote>
  <w:endnote w:type="continuationSeparator" w:id="0">
    <w:p w:rsidR="00E01DCF" w:rsidRDefault="00E01DCF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CF" w:rsidRDefault="00E01DCF" w:rsidP="009C5256">
      <w:pPr>
        <w:spacing w:after="0" w:line="240" w:lineRule="auto"/>
      </w:pPr>
      <w:r>
        <w:separator/>
      </w:r>
    </w:p>
  </w:footnote>
  <w:footnote w:type="continuationSeparator" w:id="0">
    <w:p w:rsidR="00E01DCF" w:rsidRDefault="00E01DCF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4E19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37031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22A63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04E4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02FFD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01DCF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DD6DF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CD0-A75A-4FA9-8122-8D8A1107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1</cp:revision>
  <cp:lastPrinted>2017-03-31T13:00:00Z</cp:lastPrinted>
  <dcterms:created xsi:type="dcterms:W3CDTF">2017-06-29T07:18:00Z</dcterms:created>
  <dcterms:modified xsi:type="dcterms:W3CDTF">2017-08-08T13:56:00Z</dcterms:modified>
</cp:coreProperties>
</file>